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0322" w14:textId="373B2502" w:rsidR="008B75E1" w:rsidRPr="001320D3" w:rsidRDefault="001320D3">
      <w:pPr>
        <w:rPr>
          <w:b/>
          <w:color w:val="FF0000"/>
        </w:rPr>
      </w:pPr>
      <w:bookmarkStart w:id="0" w:name="_GoBack"/>
      <w:bookmarkEnd w:id="0"/>
      <w:r>
        <w:rPr>
          <w:b/>
          <w:vanish/>
          <w:color w:val="FF0000"/>
        </w:rPr>
        <w:t xml:space="preserve"> </w:t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5"/>
        <w:gridCol w:w="1133"/>
        <w:gridCol w:w="639"/>
        <w:gridCol w:w="1772"/>
        <w:gridCol w:w="1772"/>
      </w:tblGrid>
      <w:tr w:rsidR="00D7352F" w14:paraId="611D77FD" w14:textId="77777777" w:rsidTr="005A7DC8">
        <w:trPr>
          <w:trHeight w:hRule="exact" w:val="510"/>
        </w:trPr>
        <w:tc>
          <w:tcPr>
            <w:tcW w:w="708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D164E" w14:textId="77777777" w:rsidR="00D7352F" w:rsidRDefault="00D7352F" w:rsidP="005A7DC8">
            <w:pPr>
              <w:jc w:val="center"/>
              <w:rPr>
                <w:b/>
              </w:rPr>
            </w:pPr>
            <w:r>
              <w:rPr>
                <w:b/>
              </w:rPr>
              <w:t>BÉRMACÉDULA</w:t>
            </w:r>
          </w:p>
        </w:tc>
      </w:tr>
      <w:tr w:rsidR="00D7352F" w14:paraId="5ED760AE" w14:textId="77777777" w:rsidTr="005A7DC8">
        <w:trPr>
          <w:trHeight w:val="340"/>
        </w:trPr>
        <w:tc>
          <w:tcPr>
            <w:tcW w:w="290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13F4" w14:textId="77777777" w:rsidR="00D7352F" w:rsidRDefault="00D7352F" w:rsidP="005A7D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rszám: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B758D2" w14:textId="77777777" w:rsidR="00D7352F" w:rsidRPr="0043771D" w:rsidRDefault="00CA4C05" w:rsidP="008B75E1">
            <w:pPr>
              <w:jc w:val="center"/>
              <w:rPr>
                <w:b/>
                <w:sz w:val="24"/>
                <w:szCs w:val="24"/>
              </w:rPr>
            </w:pPr>
            <w:r w:rsidRPr="0043771D">
              <w:rPr>
                <w:b/>
                <w:sz w:val="24"/>
                <w:szCs w:val="24"/>
              </w:rPr>
              <w:fldChar w:fldCharType="begin"/>
            </w:r>
            <w:r w:rsidR="00B556FE" w:rsidRPr="0043771D">
              <w:rPr>
                <w:b/>
                <w:sz w:val="24"/>
                <w:szCs w:val="24"/>
              </w:rPr>
              <w:instrText xml:space="preserve"> MERGEFIELD szám1 </w:instrText>
            </w:r>
            <w:r w:rsidR="004826E0">
              <w:rPr>
                <w:b/>
                <w:sz w:val="24"/>
                <w:szCs w:val="24"/>
              </w:rPr>
              <w:fldChar w:fldCharType="separate"/>
            </w:r>
            <w:r w:rsidR="004826E0" w:rsidRPr="007F70BF">
              <w:rPr>
                <w:b/>
                <w:noProof/>
                <w:sz w:val="24"/>
                <w:szCs w:val="24"/>
              </w:rPr>
              <w:t>5</w:t>
            </w:r>
            <w:r w:rsidRPr="0043771D">
              <w:rPr>
                <w:b/>
                <w:sz w:val="24"/>
                <w:szCs w:val="24"/>
              </w:rPr>
              <w:fldChar w:fldCharType="end"/>
            </w:r>
            <w:r w:rsidR="00A07349" w:rsidRPr="0043771D">
              <w:rPr>
                <w:b/>
                <w:sz w:val="24"/>
                <w:szCs w:val="24"/>
              </w:rPr>
              <w:t>.</w:t>
            </w:r>
          </w:p>
        </w:tc>
      </w:tr>
      <w:tr w:rsidR="00D7352F" w14:paraId="64A854B4" w14:textId="77777777" w:rsidTr="005A7DC8">
        <w:trPr>
          <w:cantSplit/>
          <w:trHeight w:hRule="exact" w:val="454"/>
        </w:trPr>
        <w:tc>
          <w:tcPr>
            <w:tcW w:w="6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textDirection w:val="btLr"/>
            <w:vAlign w:val="center"/>
          </w:tcPr>
          <w:p w14:paraId="07A4DEBD" w14:textId="77777777" w:rsidR="00D7352F" w:rsidRDefault="00D7352F" w:rsidP="005A7DC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 BÉRMÁLAND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9EDF" w14:textId="77777777" w:rsidR="00D7352F" w:rsidRDefault="00D7352F" w:rsidP="005A7DC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érmaneve</w:t>
            </w:r>
            <w:proofErr w:type="spellEnd"/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38C346" w14:textId="77777777" w:rsidR="00D7352F" w:rsidRPr="0043771D" w:rsidRDefault="00CA4C05" w:rsidP="0043771D">
            <w:pPr>
              <w:ind w:left="214"/>
              <w:rPr>
                <w:b/>
                <w:caps/>
                <w:sz w:val="24"/>
                <w:szCs w:val="24"/>
              </w:rPr>
            </w:pPr>
            <w:r w:rsidRPr="0043771D">
              <w:rPr>
                <w:b/>
                <w:caps/>
                <w:sz w:val="24"/>
                <w:szCs w:val="24"/>
              </w:rPr>
              <w:fldChar w:fldCharType="begin"/>
            </w:r>
            <w:r w:rsidR="00B556FE" w:rsidRPr="0043771D">
              <w:rPr>
                <w:b/>
                <w:caps/>
                <w:sz w:val="24"/>
                <w:szCs w:val="24"/>
              </w:rPr>
              <w:instrText xml:space="preserve"> MERGEFIELD bnév1 </w:instrText>
            </w:r>
            <w:r w:rsidR="004826E0">
              <w:rPr>
                <w:b/>
                <w:caps/>
                <w:sz w:val="24"/>
                <w:szCs w:val="24"/>
              </w:rPr>
              <w:fldChar w:fldCharType="separate"/>
            </w:r>
            <w:r w:rsidR="004826E0" w:rsidRPr="007F70BF">
              <w:rPr>
                <w:b/>
                <w:caps/>
                <w:noProof/>
                <w:sz w:val="24"/>
                <w:szCs w:val="24"/>
              </w:rPr>
              <w:t>László</w:t>
            </w:r>
            <w:r w:rsidRPr="0043771D">
              <w:rPr>
                <w:b/>
                <w:caps/>
                <w:sz w:val="24"/>
                <w:szCs w:val="24"/>
              </w:rPr>
              <w:fldChar w:fldCharType="end"/>
            </w:r>
          </w:p>
        </w:tc>
      </w:tr>
      <w:tr w:rsidR="00D7352F" w14:paraId="1BDB89E4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C67C65" w14:textId="77777777" w:rsidR="00D7352F" w:rsidRDefault="00D7352F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03F5" w14:textId="77777777" w:rsidR="00D7352F" w:rsidRDefault="00D7352F" w:rsidP="005A7DC8">
            <w:pPr>
              <w:rPr>
                <w:sz w:val="16"/>
              </w:rPr>
            </w:pPr>
            <w:r>
              <w:rPr>
                <w:sz w:val="16"/>
              </w:rPr>
              <w:t>Családi és keresztneve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3AF6C54" w14:textId="77777777" w:rsidR="00B556FE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név1 </w:instrText>
            </w:r>
            <w:r>
              <w:fldChar w:fldCharType="separate"/>
            </w:r>
            <w:r w:rsidRPr="007F70BF">
              <w:rPr>
                <w:noProof/>
              </w:rPr>
              <w:t>Maglódi Attila</w:t>
            </w:r>
            <w:r>
              <w:rPr>
                <w:noProof/>
              </w:rPr>
              <w:fldChar w:fldCharType="end"/>
            </w:r>
          </w:p>
        </w:tc>
      </w:tr>
      <w:tr w:rsidR="00D7352F" w14:paraId="2367204A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045AC38" w14:textId="77777777" w:rsidR="00D7352F" w:rsidRDefault="00D7352F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C99F" w14:textId="77777777" w:rsidR="00D7352F" w:rsidRDefault="00D7352F" w:rsidP="005A7DC8">
            <w:pPr>
              <w:rPr>
                <w:sz w:val="16"/>
              </w:rPr>
            </w:pPr>
            <w:r>
              <w:rPr>
                <w:sz w:val="16"/>
              </w:rPr>
              <w:t>Szüleinek</w:t>
            </w:r>
            <w:r>
              <w:rPr>
                <w:sz w:val="16"/>
              </w:rPr>
              <w:br/>
              <w:t>családi és keresztneve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FF941A" w14:textId="77777777" w:rsidR="00B556FE" w:rsidRDefault="00CA4C05" w:rsidP="0043771D">
            <w:pPr>
              <w:ind w:left="214"/>
            </w:pPr>
            <w:r>
              <w:fldChar w:fldCharType="begin"/>
            </w:r>
            <w:r w:rsidR="00B556FE">
              <w:instrText xml:space="preserve"> MERGEFIELD apa1 </w:instrText>
            </w:r>
            <w:r w:rsidR="004826E0">
              <w:fldChar w:fldCharType="separate"/>
            </w:r>
            <w:r w:rsidR="004826E0">
              <w:rPr>
                <w:noProof/>
              </w:rPr>
              <w:t>Maglódi Gábor</w:t>
            </w:r>
            <w:r>
              <w:fldChar w:fldCharType="end"/>
            </w:r>
          </w:p>
          <w:p w14:paraId="18E1A441" w14:textId="77777777" w:rsidR="00D7352F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anya1 </w:instrText>
            </w:r>
            <w:r>
              <w:fldChar w:fldCharType="separate"/>
            </w:r>
            <w:r>
              <w:rPr>
                <w:noProof/>
              </w:rPr>
              <w:t>Novák Mária</w:t>
            </w:r>
            <w:r>
              <w:rPr>
                <w:noProof/>
              </w:rPr>
              <w:fldChar w:fldCharType="end"/>
            </w:r>
          </w:p>
        </w:tc>
      </w:tr>
      <w:tr w:rsidR="00D7352F" w14:paraId="36ED1A6C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4E8615" w14:textId="77777777" w:rsidR="00D7352F" w:rsidRDefault="00D7352F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AD3E" w14:textId="77777777" w:rsidR="00D7352F" w:rsidRDefault="00D7352F" w:rsidP="005A7DC8">
            <w:pPr>
              <w:rPr>
                <w:sz w:val="16"/>
              </w:rPr>
            </w:pPr>
            <w:r>
              <w:rPr>
                <w:sz w:val="16"/>
              </w:rPr>
              <w:t>Lakhelye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65506A7" w14:textId="77777777" w:rsidR="00D7352F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cím1 </w:instrText>
            </w:r>
            <w:r>
              <w:fldChar w:fldCharType="separate"/>
            </w:r>
            <w:r>
              <w:rPr>
                <w:noProof/>
              </w:rPr>
              <w:t>Ipolyszög Halász u.1/a</w:t>
            </w:r>
            <w:r>
              <w:rPr>
                <w:noProof/>
              </w:rPr>
              <w:fldChar w:fldCharType="end"/>
            </w:r>
          </w:p>
        </w:tc>
      </w:tr>
      <w:tr w:rsidR="00D7352F" w14:paraId="3E71D8E8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1B6E7C" w14:textId="77777777" w:rsidR="00D7352F" w:rsidRDefault="00D7352F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6F4D" w14:textId="77777777" w:rsidR="00D7352F" w:rsidRDefault="00D7352F" w:rsidP="005A7DC8">
            <w:pPr>
              <w:rPr>
                <w:sz w:val="16"/>
              </w:rPr>
            </w:pPr>
            <w:r>
              <w:rPr>
                <w:sz w:val="16"/>
              </w:rPr>
              <w:t>Keresztelés helye és ideje (Keresztlevél alapján)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3CB82A" w14:textId="77777777" w:rsidR="00D7352F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keresztelés1 </w:instrText>
            </w:r>
            <w:r>
              <w:fldChar w:fldCharType="separate"/>
            </w:r>
            <w:r w:rsidRPr="0068580D">
              <w:rPr>
                <w:noProof/>
              </w:rPr>
              <w:t>Ipolyszög</w:t>
            </w:r>
            <w:r>
              <w:rPr>
                <w:noProof/>
              </w:rPr>
              <w:t xml:space="preserve"> 1995.07.16.</w:t>
            </w:r>
            <w:r>
              <w:rPr>
                <w:noProof/>
              </w:rPr>
              <w:fldChar w:fldCharType="end"/>
            </w:r>
          </w:p>
        </w:tc>
      </w:tr>
      <w:tr w:rsidR="00D7352F" w14:paraId="7E62A7E1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09B1838" w14:textId="77777777" w:rsidR="00D7352F" w:rsidRDefault="00D7352F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FCF150" w14:textId="77777777" w:rsidR="00D7352F" w:rsidRDefault="00D7352F" w:rsidP="005A7DC8">
            <w:pPr>
              <w:rPr>
                <w:sz w:val="16"/>
              </w:rPr>
            </w:pPr>
            <w:r>
              <w:rPr>
                <w:sz w:val="16"/>
              </w:rPr>
              <w:t xml:space="preserve">Bérmaszülők </w:t>
            </w:r>
            <w:r>
              <w:rPr>
                <w:sz w:val="16"/>
              </w:rPr>
              <w:br/>
              <w:t>családi és keresztneve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AC26327" w14:textId="77777777" w:rsidR="00D7352F" w:rsidRDefault="00CA4C05" w:rsidP="0043771D">
            <w:pPr>
              <w:ind w:left="214"/>
            </w:pPr>
            <w:r>
              <w:fldChar w:fldCharType="begin"/>
            </w:r>
            <w:r w:rsidR="00B556FE">
              <w:instrText xml:space="preserve"> MERGEFIELD bszülő1 </w:instrText>
            </w:r>
            <w:r w:rsidR="004826E0">
              <w:fldChar w:fldCharType="separate"/>
            </w:r>
            <w:r w:rsidR="004826E0">
              <w:rPr>
                <w:noProof/>
              </w:rPr>
              <w:t>Maglódi Gergő</w:t>
            </w:r>
            <w:r>
              <w:fldChar w:fldCharType="end"/>
            </w:r>
          </w:p>
        </w:tc>
      </w:tr>
      <w:tr w:rsidR="00D7352F" w14:paraId="5CF9E2AF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CF6557" w14:textId="77777777" w:rsidR="00D7352F" w:rsidRDefault="00D7352F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6F8529" w14:textId="77777777" w:rsidR="00D7352F" w:rsidRDefault="00D7352F" w:rsidP="005A7DC8">
            <w:pPr>
              <w:rPr>
                <w:sz w:val="16"/>
              </w:rPr>
            </w:pPr>
            <w:r>
              <w:rPr>
                <w:sz w:val="16"/>
              </w:rPr>
              <w:t>Kötelező oktatás ideje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5544579" w14:textId="77777777" w:rsidR="00D7352F" w:rsidRDefault="008B75E1" w:rsidP="0043771D">
            <w:pPr>
              <w:ind w:left="214"/>
            </w:pPr>
            <w:r>
              <w:t>2 év</w:t>
            </w:r>
          </w:p>
        </w:tc>
      </w:tr>
      <w:tr w:rsidR="00D7352F" w14:paraId="633ABE7E" w14:textId="77777777" w:rsidTr="005A7DC8">
        <w:trPr>
          <w:cantSplit/>
          <w:trHeight w:hRule="exact" w:val="400"/>
        </w:trPr>
        <w:tc>
          <w:tcPr>
            <w:tcW w:w="708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7A4876" w14:textId="19C922ED" w:rsidR="00D7352F" w:rsidRPr="009648F9" w:rsidRDefault="00D7352F" w:rsidP="00AD36DB">
            <w:r w:rsidRPr="009648F9">
              <w:t>A bérmálás helye</w:t>
            </w:r>
            <w:proofErr w:type="gramStart"/>
            <w:r w:rsidRPr="009648F9">
              <w:t>, napja</w:t>
            </w:r>
            <w:proofErr w:type="gramEnd"/>
            <w:r w:rsidRPr="009648F9">
              <w:t xml:space="preserve">, órája: </w:t>
            </w:r>
            <w:r w:rsidR="009648F9">
              <w:t>Balassagyarmat, 201</w:t>
            </w:r>
            <w:r w:rsidR="00095523">
              <w:t>1</w:t>
            </w:r>
            <w:r w:rsidR="009648F9">
              <w:t xml:space="preserve">. </w:t>
            </w:r>
            <w:r w:rsidR="005108BA">
              <w:t>jú</w:t>
            </w:r>
            <w:r w:rsidR="00AD36DB">
              <w:t>l</w:t>
            </w:r>
            <w:r w:rsidR="005108BA">
              <w:t>ius</w:t>
            </w:r>
            <w:r w:rsidR="009648F9">
              <w:t xml:space="preserve"> </w:t>
            </w:r>
            <w:r w:rsidR="005108BA">
              <w:t>1</w:t>
            </w:r>
            <w:r w:rsidR="00AD36DB">
              <w:t>0</w:t>
            </w:r>
            <w:r w:rsidR="009648F9">
              <w:t xml:space="preserve">. </w:t>
            </w:r>
            <w:r w:rsidR="00AD36DB">
              <w:t>09,30</w:t>
            </w:r>
            <w:r w:rsidR="009648F9">
              <w:t xml:space="preserve"> óra</w:t>
            </w:r>
          </w:p>
        </w:tc>
      </w:tr>
      <w:tr w:rsidR="00D7352F" w14:paraId="3608E7BE" w14:textId="77777777" w:rsidTr="005A7DC8">
        <w:trPr>
          <w:cantSplit/>
          <w:trHeight w:hRule="exact" w:val="340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C9B4" w14:textId="410FAC78" w:rsidR="00D7352F" w:rsidRDefault="00D7352F" w:rsidP="00AD36DB">
            <w:r>
              <w:t>Kelt:</w:t>
            </w:r>
            <w:r w:rsidR="009648F9">
              <w:t xml:space="preserve"> </w:t>
            </w:r>
            <w:r w:rsidR="009A6768">
              <w:t>Balassagyarmat, 201</w:t>
            </w:r>
            <w:r w:rsidR="00095523">
              <w:t>1</w:t>
            </w:r>
            <w:r w:rsidR="009A6768">
              <w:t xml:space="preserve">. </w:t>
            </w:r>
            <w:r w:rsidR="005108BA">
              <w:t>jú</w:t>
            </w:r>
            <w:r w:rsidR="00AD36DB">
              <w:t>l</w:t>
            </w:r>
            <w:r w:rsidR="005108BA">
              <w:t>ius</w:t>
            </w:r>
            <w:r w:rsidR="009A6768">
              <w:t xml:space="preserve"> </w:t>
            </w:r>
            <w:r w:rsidR="005108BA">
              <w:t>09</w:t>
            </w:r>
            <w:r w:rsidR="009A6768">
              <w:t>.</w:t>
            </w:r>
            <w:r w:rsidR="00920FB2">
              <w:t>.</w:t>
            </w:r>
          </w:p>
        </w:tc>
      </w:tr>
      <w:tr w:rsidR="00D7352F" w14:paraId="60247134" w14:textId="77777777" w:rsidTr="005A7DC8">
        <w:trPr>
          <w:cantSplit/>
          <w:trHeight w:hRule="exact" w:val="340"/>
        </w:trPr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2657" w14:textId="77777777" w:rsidR="00D7352F" w:rsidRDefault="00D7352F" w:rsidP="005A7DC8"/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8190" w14:textId="77777777" w:rsidR="00D7352F" w:rsidRDefault="00D7352F" w:rsidP="005A7DC8"/>
        </w:tc>
        <w:tc>
          <w:tcPr>
            <w:tcW w:w="177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49D66B9" w14:textId="77777777" w:rsidR="00D7352F" w:rsidRDefault="00D7352F" w:rsidP="005A7DC8">
            <w:pPr>
              <w:jc w:val="center"/>
            </w:pPr>
            <w:r>
              <w:t>plébáno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B952" w14:textId="77777777" w:rsidR="00D7352F" w:rsidRDefault="00D7352F" w:rsidP="005A7DC8"/>
        </w:tc>
      </w:tr>
    </w:tbl>
    <w:p w14:paraId="7117BFBD" w14:textId="77777777" w:rsidR="00D7352F" w:rsidRDefault="00D7352F"/>
    <w:p w14:paraId="3723AC6C" w14:textId="77777777" w:rsidR="001200CB" w:rsidRDefault="001200CB"/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5"/>
        <w:gridCol w:w="1133"/>
        <w:gridCol w:w="639"/>
        <w:gridCol w:w="1772"/>
        <w:gridCol w:w="1772"/>
      </w:tblGrid>
      <w:tr w:rsidR="00B556FE" w14:paraId="3860420B" w14:textId="77777777" w:rsidTr="00582E6E">
        <w:trPr>
          <w:trHeight w:hRule="exact" w:val="510"/>
        </w:trPr>
        <w:tc>
          <w:tcPr>
            <w:tcW w:w="7088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9A8153" w14:textId="77777777" w:rsidR="00B556FE" w:rsidRDefault="00B556FE" w:rsidP="005A7DC8">
            <w:pPr>
              <w:jc w:val="center"/>
              <w:rPr>
                <w:b/>
              </w:rPr>
            </w:pPr>
            <w:r>
              <w:rPr>
                <w:b/>
              </w:rPr>
              <w:t>BÉRMACÉDULA</w:t>
            </w:r>
          </w:p>
        </w:tc>
      </w:tr>
      <w:tr w:rsidR="00B556FE" w14:paraId="407B87C3" w14:textId="77777777" w:rsidTr="005A7DC8">
        <w:trPr>
          <w:trHeight w:val="340"/>
        </w:trPr>
        <w:tc>
          <w:tcPr>
            <w:tcW w:w="290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142" w14:textId="77777777" w:rsidR="00B556FE" w:rsidRDefault="00B556FE" w:rsidP="005A7D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rszám: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4EA02D6" w14:textId="77777777" w:rsidR="00B556FE" w:rsidRPr="0043771D" w:rsidRDefault="00CA4C05" w:rsidP="008B75E1">
            <w:pPr>
              <w:jc w:val="center"/>
              <w:rPr>
                <w:b/>
                <w:sz w:val="24"/>
                <w:szCs w:val="24"/>
              </w:rPr>
            </w:pPr>
            <w:r w:rsidRPr="0043771D">
              <w:rPr>
                <w:b/>
                <w:sz w:val="24"/>
                <w:szCs w:val="24"/>
              </w:rPr>
              <w:fldChar w:fldCharType="begin"/>
            </w:r>
            <w:r w:rsidR="00B556FE" w:rsidRPr="0043771D">
              <w:rPr>
                <w:b/>
                <w:sz w:val="24"/>
                <w:szCs w:val="24"/>
              </w:rPr>
              <w:instrText xml:space="preserve"> MERGEFIELD szám2 </w:instrText>
            </w:r>
            <w:r w:rsidR="004826E0">
              <w:rPr>
                <w:b/>
                <w:sz w:val="24"/>
                <w:szCs w:val="24"/>
              </w:rPr>
              <w:fldChar w:fldCharType="separate"/>
            </w:r>
            <w:r w:rsidR="004826E0" w:rsidRPr="007F70BF">
              <w:rPr>
                <w:b/>
                <w:noProof/>
                <w:sz w:val="24"/>
                <w:szCs w:val="24"/>
              </w:rPr>
              <w:t>6</w:t>
            </w:r>
            <w:r w:rsidRPr="0043771D">
              <w:rPr>
                <w:b/>
                <w:sz w:val="24"/>
                <w:szCs w:val="24"/>
              </w:rPr>
              <w:fldChar w:fldCharType="end"/>
            </w:r>
            <w:r w:rsidR="00A07349" w:rsidRPr="0043771D">
              <w:rPr>
                <w:b/>
                <w:sz w:val="24"/>
                <w:szCs w:val="24"/>
              </w:rPr>
              <w:t>.</w:t>
            </w:r>
          </w:p>
        </w:tc>
      </w:tr>
      <w:tr w:rsidR="00B556FE" w14:paraId="2BF69B7C" w14:textId="77777777" w:rsidTr="005A7DC8">
        <w:trPr>
          <w:cantSplit/>
          <w:trHeight w:hRule="exact" w:val="454"/>
        </w:trPr>
        <w:tc>
          <w:tcPr>
            <w:tcW w:w="6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textDirection w:val="btLr"/>
            <w:vAlign w:val="center"/>
          </w:tcPr>
          <w:p w14:paraId="5E140A45" w14:textId="77777777" w:rsidR="00B556FE" w:rsidRDefault="00B556FE" w:rsidP="005A7DC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 BÉRMÁLAND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EF61" w14:textId="77777777" w:rsidR="00B556FE" w:rsidRDefault="00B556FE" w:rsidP="005A7DC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érmaneve</w:t>
            </w:r>
            <w:proofErr w:type="spellEnd"/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1E2ED0" w14:textId="77777777" w:rsidR="00B556FE" w:rsidRPr="0043771D" w:rsidRDefault="00CA4C05" w:rsidP="0043771D">
            <w:pPr>
              <w:ind w:left="214"/>
              <w:rPr>
                <w:b/>
                <w:caps/>
              </w:rPr>
            </w:pPr>
            <w:r w:rsidRPr="0043771D">
              <w:rPr>
                <w:b/>
                <w:caps/>
              </w:rPr>
              <w:fldChar w:fldCharType="begin"/>
            </w:r>
            <w:r w:rsidR="00B556FE" w:rsidRPr="0043771D">
              <w:rPr>
                <w:b/>
                <w:caps/>
              </w:rPr>
              <w:instrText xml:space="preserve"> MERGEFIELD bnév2 </w:instrText>
            </w:r>
            <w:r w:rsidRPr="0043771D">
              <w:rPr>
                <w:b/>
                <w:caps/>
              </w:rPr>
              <w:fldChar w:fldCharType="end"/>
            </w:r>
          </w:p>
        </w:tc>
      </w:tr>
      <w:tr w:rsidR="00B556FE" w14:paraId="0AE35B99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B7A72F" w14:textId="77777777" w:rsidR="00B556FE" w:rsidRDefault="00B556FE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8652" w14:textId="77777777" w:rsidR="00B556FE" w:rsidRDefault="00B556FE" w:rsidP="005A7DC8">
            <w:pPr>
              <w:rPr>
                <w:sz w:val="16"/>
              </w:rPr>
            </w:pPr>
            <w:r>
              <w:rPr>
                <w:sz w:val="16"/>
              </w:rPr>
              <w:t>Családi és keresztneve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14EE63C" w14:textId="77777777" w:rsidR="00B556FE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név2 </w:instrText>
            </w:r>
            <w:r>
              <w:rPr>
                <w:noProof/>
              </w:rPr>
              <w:fldChar w:fldCharType="end"/>
            </w:r>
          </w:p>
        </w:tc>
      </w:tr>
      <w:tr w:rsidR="00B556FE" w14:paraId="02C7BB73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3DC137" w14:textId="77777777" w:rsidR="00B556FE" w:rsidRDefault="00B556FE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4382" w14:textId="77777777" w:rsidR="00B556FE" w:rsidRDefault="00B556FE" w:rsidP="005A7DC8">
            <w:pPr>
              <w:rPr>
                <w:sz w:val="16"/>
              </w:rPr>
            </w:pPr>
            <w:r>
              <w:rPr>
                <w:sz w:val="16"/>
              </w:rPr>
              <w:t>Szüleinek</w:t>
            </w:r>
            <w:r>
              <w:rPr>
                <w:sz w:val="16"/>
              </w:rPr>
              <w:br/>
              <w:t>családi és keresztneve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6C949C" w14:textId="77777777" w:rsidR="00B556FE" w:rsidRDefault="00CA4C05" w:rsidP="0043771D">
            <w:pPr>
              <w:ind w:left="214"/>
            </w:pPr>
            <w:r>
              <w:fldChar w:fldCharType="begin"/>
            </w:r>
            <w:r w:rsidR="00B556FE">
              <w:instrText xml:space="preserve"> MERGEFIELD apa2 </w:instrText>
            </w:r>
            <w:r>
              <w:fldChar w:fldCharType="end"/>
            </w:r>
          </w:p>
          <w:p w14:paraId="578E2253" w14:textId="77777777" w:rsidR="00B556FE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anya2 </w:instrText>
            </w:r>
            <w:r>
              <w:rPr>
                <w:noProof/>
              </w:rPr>
              <w:fldChar w:fldCharType="end"/>
            </w:r>
          </w:p>
        </w:tc>
      </w:tr>
      <w:tr w:rsidR="00B556FE" w14:paraId="25262DDC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6ED077" w14:textId="77777777" w:rsidR="00B556FE" w:rsidRDefault="00B556FE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4D16" w14:textId="77777777" w:rsidR="00B556FE" w:rsidRDefault="00B556FE" w:rsidP="005A7DC8">
            <w:pPr>
              <w:rPr>
                <w:sz w:val="16"/>
              </w:rPr>
            </w:pPr>
            <w:r>
              <w:rPr>
                <w:sz w:val="16"/>
              </w:rPr>
              <w:t>Lakhelye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6DA0607" w14:textId="77777777" w:rsidR="00B556FE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cím2 </w:instrText>
            </w:r>
            <w:r>
              <w:rPr>
                <w:noProof/>
              </w:rPr>
              <w:fldChar w:fldCharType="end"/>
            </w:r>
          </w:p>
        </w:tc>
      </w:tr>
      <w:tr w:rsidR="00B556FE" w14:paraId="04C8BA5F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4BA1961" w14:textId="77777777" w:rsidR="00B556FE" w:rsidRDefault="00B556FE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6A84" w14:textId="77777777" w:rsidR="00B556FE" w:rsidRDefault="00B556FE" w:rsidP="005A7DC8">
            <w:pPr>
              <w:rPr>
                <w:sz w:val="16"/>
              </w:rPr>
            </w:pPr>
            <w:r>
              <w:rPr>
                <w:sz w:val="16"/>
              </w:rPr>
              <w:t>Keresztelés helye és ideje (Keresztlevél alapján)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43F2059" w14:textId="77777777" w:rsidR="00B556FE" w:rsidRDefault="004826E0" w:rsidP="0043771D">
            <w:pPr>
              <w:ind w:left="214"/>
            </w:pPr>
            <w:r>
              <w:fldChar w:fldCharType="begin"/>
            </w:r>
            <w:r>
              <w:instrText xml:space="preserve"> MERGEFIELD keresztelés2 </w:instrText>
            </w:r>
            <w:r>
              <w:rPr>
                <w:noProof/>
              </w:rPr>
              <w:fldChar w:fldCharType="end"/>
            </w:r>
          </w:p>
        </w:tc>
      </w:tr>
      <w:tr w:rsidR="00B556FE" w14:paraId="06B3263F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A27F4B" w14:textId="77777777" w:rsidR="00B556FE" w:rsidRDefault="00B556FE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FA1D3D" w14:textId="77777777" w:rsidR="00B556FE" w:rsidRDefault="00B556FE" w:rsidP="005A7DC8">
            <w:pPr>
              <w:rPr>
                <w:sz w:val="16"/>
              </w:rPr>
            </w:pPr>
            <w:r>
              <w:rPr>
                <w:sz w:val="16"/>
              </w:rPr>
              <w:t xml:space="preserve">Bérmaszülők </w:t>
            </w:r>
            <w:r>
              <w:rPr>
                <w:sz w:val="16"/>
              </w:rPr>
              <w:br/>
              <w:t>családi és keresztneve</w:t>
            </w:r>
          </w:p>
        </w:tc>
        <w:tc>
          <w:tcPr>
            <w:tcW w:w="4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5408175" w14:textId="77777777" w:rsidR="00B556FE" w:rsidRDefault="00CA4C05" w:rsidP="0043771D">
            <w:pPr>
              <w:ind w:left="214"/>
            </w:pPr>
            <w:r>
              <w:fldChar w:fldCharType="begin"/>
            </w:r>
            <w:r w:rsidR="00B556FE">
              <w:instrText xml:space="preserve"> MERGEFIELD bszülő2 </w:instrText>
            </w:r>
            <w:r>
              <w:fldChar w:fldCharType="end"/>
            </w:r>
          </w:p>
        </w:tc>
      </w:tr>
      <w:tr w:rsidR="00B556FE" w14:paraId="61AD98ED" w14:textId="77777777" w:rsidTr="005A7DC8">
        <w:trPr>
          <w:cantSplit/>
          <w:trHeight w:hRule="exact" w:val="454"/>
        </w:trPr>
        <w:tc>
          <w:tcPr>
            <w:tcW w:w="6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CEEFF8" w14:textId="77777777" w:rsidR="00B556FE" w:rsidRDefault="00B556FE" w:rsidP="005A7DC8"/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D8AF99" w14:textId="77777777" w:rsidR="00B556FE" w:rsidRDefault="00B556FE" w:rsidP="005A7DC8">
            <w:pPr>
              <w:rPr>
                <w:sz w:val="16"/>
              </w:rPr>
            </w:pPr>
            <w:r>
              <w:rPr>
                <w:sz w:val="16"/>
              </w:rPr>
              <w:t>Kötelező oktatás ideje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D54465" w14:textId="77777777" w:rsidR="00B556FE" w:rsidRDefault="008B75E1" w:rsidP="0043771D">
            <w:pPr>
              <w:ind w:left="214"/>
            </w:pPr>
            <w:r>
              <w:t>2 év</w:t>
            </w:r>
          </w:p>
        </w:tc>
      </w:tr>
      <w:tr w:rsidR="00B556FE" w:rsidRPr="009648F9" w14:paraId="6F5C4418" w14:textId="77777777" w:rsidTr="005A7DC8">
        <w:trPr>
          <w:cantSplit/>
          <w:trHeight w:hRule="exact" w:val="400"/>
        </w:trPr>
        <w:tc>
          <w:tcPr>
            <w:tcW w:w="708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BD0ABD0" w14:textId="1A4BB28A" w:rsidR="00B556FE" w:rsidRPr="009648F9" w:rsidRDefault="00B556FE" w:rsidP="00AD36DB">
            <w:r w:rsidRPr="009648F9">
              <w:t>A bérmálás helye</w:t>
            </w:r>
            <w:proofErr w:type="gramStart"/>
            <w:r w:rsidRPr="009648F9">
              <w:t>, napja</w:t>
            </w:r>
            <w:proofErr w:type="gramEnd"/>
            <w:r w:rsidRPr="009648F9">
              <w:t xml:space="preserve">, órája: </w:t>
            </w:r>
            <w:r w:rsidR="009648F9">
              <w:t>Ba</w:t>
            </w:r>
            <w:r w:rsidR="00023D4D">
              <w:t>lassagyarmat, 201</w:t>
            </w:r>
            <w:r w:rsidR="00095523">
              <w:t>1</w:t>
            </w:r>
            <w:r w:rsidR="00023D4D">
              <w:t xml:space="preserve">. </w:t>
            </w:r>
            <w:r w:rsidR="005108BA">
              <w:t>jú</w:t>
            </w:r>
            <w:r w:rsidR="00AD36DB">
              <w:t>l</w:t>
            </w:r>
            <w:r w:rsidR="005108BA">
              <w:t>ius</w:t>
            </w:r>
            <w:r w:rsidR="00023D4D">
              <w:t xml:space="preserve"> </w:t>
            </w:r>
            <w:r w:rsidR="005108BA">
              <w:t>1</w:t>
            </w:r>
            <w:r w:rsidR="00AD36DB">
              <w:t>0</w:t>
            </w:r>
            <w:r w:rsidR="00023D4D">
              <w:t xml:space="preserve">. </w:t>
            </w:r>
            <w:r w:rsidR="00AD36DB">
              <w:t>09,30</w:t>
            </w:r>
            <w:r w:rsidR="009648F9">
              <w:t>. óra</w:t>
            </w:r>
          </w:p>
        </w:tc>
      </w:tr>
      <w:tr w:rsidR="00B556FE" w14:paraId="2E3F2492" w14:textId="77777777" w:rsidTr="005A7DC8">
        <w:trPr>
          <w:cantSplit/>
          <w:trHeight w:hRule="exact" w:val="340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3E63" w14:textId="418305D5" w:rsidR="00B556FE" w:rsidRDefault="00B556FE" w:rsidP="00AD36DB">
            <w:r>
              <w:t>Kelt:</w:t>
            </w:r>
            <w:r w:rsidR="009648F9">
              <w:t xml:space="preserve"> </w:t>
            </w:r>
            <w:r w:rsidR="009A6768">
              <w:t>Balassagyarmat, 201</w:t>
            </w:r>
            <w:r w:rsidR="00095523">
              <w:t>1</w:t>
            </w:r>
            <w:r w:rsidR="009A6768">
              <w:t xml:space="preserve">. </w:t>
            </w:r>
            <w:r w:rsidR="005108BA">
              <w:t>jú</w:t>
            </w:r>
            <w:r w:rsidR="00AD36DB">
              <w:t>l</w:t>
            </w:r>
            <w:r w:rsidR="005108BA">
              <w:t>ius</w:t>
            </w:r>
            <w:r w:rsidR="009A6768">
              <w:t xml:space="preserve"> </w:t>
            </w:r>
            <w:r w:rsidR="005108BA">
              <w:t>09</w:t>
            </w:r>
            <w:r w:rsidR="00920FB2">
              <w:t>.</w:t>
            </w:r>
          </w:p>
        </w:tc>
      </w:tr>
      <w:tr w:rsidR="00B556FE" w14:paraId="6D87F03B" w14:textId="77777777" w:rsidTr="005A7DC8">
        <w:trPr>
          <w:cantSplit/>
          <w:trHeight w:hRule="exact" w:val="340"/>
        </w:trPr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ACF41" w14:textId="77777777" w:rsidR="00B556FE" w:rsidRDefault="00B556FE" w:rsidP="005A7DC8"/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BEC3" w14:textId="77777777" w:rsidR="00B556FE" w:rsidRDefault="00B556FE" w:rsidP="005A7DC8"/>
        </w:tc>
        <w:tc>
          <w:tcPr>
            <w:tcW w:w="177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9AC29FD" w14:textId="77777777" w:rsidR="00B556FE" w:rsidRDefault="00B556FE" w:rsidP="005A7DC8">
            <w:pPr>
              <w:jc w:val="center"/>
            </w:pPr>
            <w:r>
              <w:t>plébáno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9F02" w14:textId="77777777" w:rsidR="00B556FE" w:rsidRDefault="00B556FE" w:rsidP="005A7DC8"/>
        </w:tc>
      </w:tr>
    </w:tbl>
    <w:p w14:paraId="131805D7" w14:textId="77777777" w:rsidR="00D7352F" w:rsidRPr="00D7352F" w:rsidRDefault="00D7352F">
      <w:pPr>
        <w:rPr>
          <w:sz w:val="2"/>
          <w:szCs w:val="2"/>
        </w:rPr>
      </w:pPr>
    </w:p>
    <w:sectPr w:rsidR="00D7352F" w:rsidRPr="00D7352F" w:rsidSect="001200CB">
      <w:pgSz w:w="8391" w:h="11907" w:code="11"/>
      <w:pgMar w:top="238" w:right="227" w:bottom="284" w:left="567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D:\Dokumentumok\Áldozás bérmálkozás\bérmacédulka\bcédula körlevél adatok.docx"/>
    <w:dataSource r:id="rId1"/>
    <w:viewMergedData/>
    <w:activeRecord w:val="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D4"/>
    <w:rsid w:val="00023D4D"/>
    <w:rsid w:val="00095523"/>
    <w:rsid w:val="001200CB"/>
    <w:rsid w:val="001320D3"/>
    <w:rsid w:val="001A773C"/>
    <w:rsid w:val="001D71C1"/>
    <w:rsid w:val="00216792"/>
    <w:rsid w:val="00321854"/>
    <w:rsid w:val="00325B83"/>
    <w:rsid w:val="0043771D"/>
    <w:rsid w:val="004826E0"/>
    <w:rsid w:val="005108BA"/>
    <w:rsid w:val="00555DD4"/>
    <w:rsid w:val="00582E6E"/>
    <w:rsid w:val="005A7DC8"/>
    <w:rsid w:val="00674942"/>
    <w:rsid w:val="006C615C"/>
    <w:rsid w:val="00897984"/>
    <w:rsid w:val="008B75E1"/>
    <w:rsid w:val="00920FB2"/>
    <w:rsid w:val="00942657"/>
    <w:rsid w:val="009648F9"/>
    <w:rsid w:val="00987592"/>
    <w:rsid w:val="009A6768"/>
    <w:rsid w:val="00A07349"/>
    <w:rsid w:val="00A83EE5"/>
    <w:rsid w:val="00AA68C0"/>
    <w:rsid w:val="00AD36DB"/>
    <w:rsid w:val="00B032B8"/>
    <w:rsid w:val="00B11F51"/>
    <w:rsid w:val="00B24B6C"/>
    <w:rsid w:val="00B556FE"/>
    <w:rsid w:val="00C33DE5"/>
    <w:rsid w:val="00C61DD5"/>
    <w:rsid w:val="00CA4C05"/>
    <w:rsid w:val="00D7352F"/>
    <w:rsid w:val="00DA5ED3"/>
    <w:rsid w:val="00E1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D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26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6E0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26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6E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kumentumok\&#193;ldoz&#225;s%20b&#233;rm&#225;lkoz&#225;s\b&#233;rmac&#233;dulka\bc&#233;dula%20k&#246;rlev&#233;l%20adato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C75-26E5-4C9C-B851-EA2DFF58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ai Katolikus Plébánia</dc:creator>
  <cp:keywords/>
  <dc:description/>
  <cp:lastModifiedBy>Római Katolikus Plébánia</cp:lastModifiedBy>
  <cp:revision>10</cp:revision>
  <cp:lastPrinted>2011-07-09T08:30:00Z</cp:lastPrinted>
  <dcterms:created xsi:type="dcterms:W3CDTF">2010-05-26T08:26:00Z</dcterms:created>
  <dcterms:modified xsi:type="dcterms:W3CDTF">2011-07-09T08:31:00Z</dcterms:modified>
</cp:coreProperties>
</file>